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A1F2" w14:textId="77777777" w:rsidR="00C77B47" w:rsidRDefault="00592E6E">
      <w:pPr>
        <w:spacing w:after="0" w:line="259" w:lineRule="auto"/>
        <w:ind w:left="10" w:right="5" w:hanging="10"/>
        <w:jc w:val="center"/>
      </w:pPr>
      <w:r>
        <w:rPr>
          <w:b/>
        </w:rPr>
        <w:t xml:space="preserve">CSC248 – Fundamentals of Data Structure </w:t>
      </w:r>
    </w:p>
    <w:p w14:paraId="378B7DD5" w14:textId="77777777" w:rsidR="00C77B47" w:rsidRDefault="00592E6E">
      <w:pPr>
        <w:spacing w:after="0" w:line="259" w:lineRule="auto"/>
        <w:ind w:left="10" w:right="5" w:hanging="10"/>
        <w:jc w:val="center"/>
      </w:pPr>
      <w:r>
        <w:rPr>
          <w:b/>
        </w:rPr>
        <w:t xml:space="preserve">Academic Session October 2023 – February 2024 </w:t>
      </w:r>
    </w:p>
    <w:p w14:paraId="7D6721B4" w14:textId="77777777" w:rsidR="00C77B47" w:rsidRDefault="00592E6E">
      <w:pPr>
        <w:spacing w:after="0" w:line="259" w:lineRule="auto"/>
        <w:ind w:left="10" w:right="2" w:hanging="10"/>
        <w:jc w:val="center"/>
      </w:pPr>
      <w:r>
        <w:rPr>
          <w:b/>
        </w:rPr>
        <w:t xml:space="preserve">Lab Assignment 3 – Linked List (Built-In) </w:t>
      </w:r>
    </w:p>
    <w:p w14:paraId="7884E19C" w14:textId="77777777" w:rsidR="00C77B47" w:rsidRDefault="00592E6E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1CD01B2E" w14:textId="77777777" w:rsidR="00C77B47" w:rsidRDefault="00592E6E">
      <w:pPr>
        <w:spacing w:after="7" w:line="259" w:lineRule="auto"/>
        <w:ind w:left="-29" w:righ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FE93E7" wp14:editId="527CE37A">
                <wp:extent cx="5981065" cy="6096"/>
                <wp:effectExtent l="0" t="0" r="0" b="0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3822" name="Shape 382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1" style="width:470.95pt;height:0.47998pt;mso-position-horizontal-relative:char;mso-position-vertical-relative:line" coordsize="59810,60">
                <v:shape id="Shape 3823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AF70C6" w14:textId="77777777" w:rsidR="00C77B47" w:rsidRDefault="00592E6E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5954" w:type="dxa"/>
        <w:tblInd w:w="139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1018"/>
        <w:gridCol w:w="991"/>
        <w:gridCol w:w="992"/>
      </w:tblGrid>
      <w:tr w:rsidR="00C77B47" w14:paraId="19DFD0E0" w14:textId="77777777">
        <w:trPr>
          <w:trHeight w:val="24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D8E" w14:textId="77777777" w:rsidR="00C77B47" w:rsidRDefault="00592E6E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Course Outcomes (CO)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F3B8" w14:textId="77777777" w:rsidR="00C77B47" w:rsidRDefault="00592E6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LO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93C" w14:textId="77777777" w:rsidR="00C77B47" w:rsidRDefault="00592E6E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LO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FE6" w14:textId="77777777" w:rsidR="00C77B47" w:rsidRDefault="00592E6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LO3 </w:t>
            </w:r>
          </w:p>
        </w:tc>
      </w:tr>
      <w:tr w:rsidR="00C77B47" w14:paraId="686D79E7" w14:textId="77777777">
        <w:trPr>
          <w:trHeight w:val="24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E71" w14:textId="77777777" w:rsidR="00C77B47" w:rsidRDefault="00592E6E">
            <w:pPr>
              <w:spacing w:after="0" w:line="259" w:lineRule="auto"/>
              <w:ind w:left="0" w:right="2" w:firstLine="0"/>
              <w:jc w:val="center"/>
            </w:pPr>
            <w:r>
              <w:t xml:space="preserve">CO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051" w14:textId="77777777" w:rsidR="00C77B47" w:rsidRDefault="00592E6E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00A" w14:textId="77777777" w:rsidR="00C77B47" w:rsidRDefault="00592E6E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CDD0" w14:textId="77777777" w:rsidR="00C77B47" w:rsidRDefault="00592E6E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</w:tr>
      <w:tr w:rsidR="00C77B47" w14:paraId="0C97EFFA" w14:textId="77777777">
        <w:trPr>
          <w:trHeight w:val="24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ED9" w14:textId="77777777" w:rsidR="00C77B47" w:rsidRDefault="00592E6E">
            <w:pPr>
              <w:spacing w:after="0" w:line="259" w:lineRule="auto"/>
              <w:ind w:left="0" w:right="2" w:firstLine="0"/>
              <w:jc w:val="center"/>
            </w:pPr>
            <w:r>
              <w:t xml:space="preserve">CO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054F" w14:textId="77777777" w:rsidR="00C77B47" w:rsidRDefault="00592E6E">
            <w:pPr>
              <w:spacing w:after="0" w:line="259" w:lineRule="auto"/>
              <w:ind w:left="0" w:right="1" w:firstLine="0"/>
              <w:jc w:val="center"/>
            </w:pPr>
            <w:r>
              <w:t xml:space="preserve">√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5F73" w14:textId="77777777" w:rsidR="00C77B47" w:rsidRDefault="00592E6E">
            <w:pPr>
              <w:spacing w:after="0" w:line="259" w:lineRule="auto"/>
              <w:ind w:left="0" w:right="8" w:firstLine="0"/>
              <w:jc w:val="center"/>
            </w:pPr>
            <w:r>
              <w:t xml:space="preserve">√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7A7" w14:textId="77777777" w:rsidR="00C77B47" w:rsidRDefault="00592E6E">
            <w:pPr>
              <w:spacing w:after="0" w:line="259" w:lineRule="auto"/>
              <w:ind w:left="0" w:right="4" w:firstLine="0"/>
              <w:jc w:val="center"/>
            </w:pPr>
            <w:r>
              <w:t xml:space="preserve">√ </w:t>
            </w:r>
          </w:p>
        </w:tc>
      </w:tr>
      <w:tr w:rsidR="00C77B47" w14:paraId="1EA70BB7" w14:textId="77777777">
        <w:trPr>
          <w:trHeight w:val="24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70A" w14:textId="77777777" w:rsidR="00C77B47" w:rsidRDefault="00592E6E">
            <w:pPr>
              <w:spacing w:after="0" w:line="259" w:lineRule="auto"/>
              <w:ind w:left="0" w:right="2" w:firstLine="0"/>
              <w:jc w:val="center"/>
            </w:pPr>
            <w:r>
              <w:t xml:space="preserve">CO3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D78" w14:textId="77777777" w:rsidR="00C77B47" w:rsidRDefault="00592E6E">
            <w:pPr>
              <w:spacing w:after="0"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4F55" w14:textId="77777777" w:rsidR="00C77B47" w:rsidRDefault="00592E6E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4871" w14:textId="77777777" w:rsidR="00C77B47" w:rsidRDefault="00592E6E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</w:tr>
    </w:tbl>
    <w:p w14:paraId="09793E48" w14:textId="77777777" w:rsidR="00C77B47" w:rsidRDefault="00592E6E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14:paraId="0B56F89F" w14:textId="77777777" w:rsidR="00C77B47" w:rsidRDefault="00592E6E">
      <w:pPr>
        <w:spacing w:after="7" w:line="259" w:lineRule="auto"/>
        <w:ind w:left="-29" w:right="-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2FA201" wp14:editId="6A66BC4E">
                <wp:extent cx="5981065" cy="6096"/>
                <wp:effectExtent l="0" t="0" r="0" b="0"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3824" name="Shape 38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2" style="width:470.95pt;height:0.47998pt;mso-position-horizontal-relative:char;mso-position-vertical-relative:line" coordsize="59810,60">
                <v:shape id="Shape 3825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28CA289" w14:textId="77777777" w:rsidR="00C77B47" w:rsidRDefault="00592E6E">
      <w:pPr>
        <w:spacing w:after="7" w:line="259" w:lineRule="auto"/>
        <w:ind w:left="56" w:firstLine="0"/>
        <w:jc w:val="center"/>
      </w:pPr>
      <w:r>
        <w:rPr>
          <w:b/>
        </w:rPr>
        <w:t xml:space="preserve"> </w:t>
      </w:r>
    </w:p>
    <w:p w14:paraId="08443325" w14:textId="77777777" w:rsidR="00C77B47" w:rsidRDefault="00592E6E">
      <w:pPr>
        <w:ind w:left="0" w:firstLine="0"/>
      </w:pPr>
      <w:r>
        <w:t xml:space="preserve">Given the following </w:t>
      </w:r>
      <w:r>
        <w:rPr>
          <w:rFonts w:ascii="Courier New" w:eastAsia="Courier New" w:hAnsi="Courier New" w:cs="Courier New"/>
        </w:rPr>
        <w:t>Friend</w:t>
      </w:r>
      <w:r>
        <w:t xml:space="preserve"> and </w:t>
      </w:r>
      <w:r>
        <w:rPr>
          <w:rFonts w:ascii="Courier New" w:eastAsia="Courier New" w:hAnsi="Courier New" w:cs="Courier New"/>
        </w:rPr>
        <w:t>LinkedList</w:t>
      </w:r>
      <w:r>
        <w:t xml:space="preserve"> ADT </w:t>
      </w:r>
    </w:p>
    <w:p w14:paraId="3B6ACFF5" w14:textId="77777777" w:rsidR="00C77B47" w:rsidRDefault="00592E6E">
      <w:pPr>
        <w:spacing w:after="0" w:line="259" w:lineRule="auto"/>
        <w:ind w:left="0" w:firstLine="0"/>
      </w:pPr>
      <w:r>
        <w:t xml:space="preserve"> </w:t>
      </w:r>
    </w:p>
    <w:p w14:paraId="0BB8C8B7" w14:textId="77777777" w:rsidR="00C77B47" w:rsidRDefault="00592E6E">
      <w:pPr>
        <w:spacing w:after="0" w:line="259" w:lineRule="auto"/>
        <w:ind w:left="-5" w:hanging="10"/>
      </w:pPr>
      <w:r>
        <w:rPr>
          <w:rFonts w:ascii="Courier New" w:eastAsia="Courier New" w:hAnsi="Courier New" w:cs="Courier New"/>
        </w:rPr>
        <w:t xml:space="preserve">public class Friend </w:t>
      </w:r>
    </w:p>
    <w:tbl>
      <w:tblPr>
        <w:tblStyle w:val="TableGrid"/>
        <w:tblW w:w="7801" w:type="dxa"/>
        <w:tblInd w:w="0" w:type="dxa"/>
        <w:tblLook w:val="04A0" w:firstRow="1" w:lastRow="0" w:firstColumn="1" w:lastColumn="0" w:noHBand="0" w:noVBand="1"/>
      </w:tblPr>
      <w:tblGrid>
        <w:gridCol w:w="720"/>
        <w:gridCol w:w="7081"/>
      </w:tblGrid>
      <w:tr w:rsidR="00C77B47" w14:paraId="4B322C00" w14:textId="77777777">
        <w:trPr>
          <w:trHeight w:val="2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F8DEBC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4885AC5C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C77B47" w14:paraId="0F7A7262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CEC906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3E02E0E4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rivate int </w:t>
            </w:r>
            <w:proofErr w:type="spellStart"/>
            <w:r>
              <w:rPr>
                <w:rFonts w:ascii="Courier New" w:eastAsia="Courier New" w:hAnsi="Courier New" w:cs="Courier New"/>
              </w:rPr>
              <w:t>id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;  </w:t>
            </w:r>
          </w:p>
        </w:tc>
      </w:tr>
      <w:tr w:rsidR="00C77B47" w14:paraId="1AB5200D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82CE20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202A8821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rivate String name, </w:t>
            </w:r>
            <w:proofErr w:type="spellStart"/>
            <w:r>
              <w:rPr>
                <w:rFonts w:ascii="Courier New" w:eastAsia="Courier New" w:hAnsi="Courier New" w:cs="Courier New"/>
              </w:rPr>
              <w:t>hp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, email; </w:t>
            </w:r>
          </w:p>
        </w:tc>
      </w:tr>
      <w:tr w:rsidR="00C77B47" w14:paraId="2D3E2936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9B3FD5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2BEC8F32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C77B47" w14:paraId="715F2F2B" w14:textId="77777777">
        <w:trPr>
          <w:trHeight w:val="22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BFD15C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0DCFA0F9" w14:textId="77777777" w:rsidR="00C77B47" w:rsidRDefault="00592E6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public Friend (int id, String n, String hp, String </w:t>
            </w:r>
            <w:proofErr w:type="spellStart"/>
            <w:r>
              <w:rPr>
                <w:rFonts w:ascii="Courier New" w:eastAsia="Courier New" w:hAnsi="Courier New" w:cs="Courier New"/>
              </w:rPr>
              <w:t>em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) {…} </w:t>
            </w:r>
          </w:p>
        </w:tc>
      </w:tr>
      <w:tr w:rsidR="00C77B47" w14:paraId="21CFA5C3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A18618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2EA24221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in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getId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) {…} </w:t>
            </w:r>
          </w:p>
        </w:tc>
      </w:tr>
      <w:tr w:rsidR="00C77B47" w14:paraId="4BEFA1F5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16DF0A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26775B20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String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getNam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) {…} </w:t>
            </w:r>
          </w:p>
        </w:tc>
      </w:tr>
      <w:tr w:rsidR="00C77B47" w14:paraId="3A4C57D7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250AD9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7F1DEE4F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String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getHP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) {…{ </w:t>
            </w:r>
          </w:p>
        </w:tc>
      </w:tr>
      <w:tr w:rsidR="00C77B47" w14:paraId="1BF05B9C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D2B8C9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3807BD27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String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getEmail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) {…} </w:t>
            </w:r>
          </w:p>
        </w:tc>
      </w:tr>
      <w:tr w:rsidR="00C77B47" w14:paraId="5E011456" w14:textId="77777777">
        <w:trPr>
          <w:trHeight w:val="22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F72C5C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1B6DCA92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setNam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String n) {…} </w:t>
            </w:r>
          </w:p>
        </w:tc>
      </w:tr>
      <w:tr w:rsidR="00C77B47" w14:paraId="6C39DCE0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760427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4C8A2EFF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setHP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String hp) {…} </w:t>
            </w:r>
          </w:p>
        </w:tc>
      </w:tr>
      <w:tr w:rsidR="00C77B47" w14:paraId="3F0FF87C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DB8154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39FD220C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setEmail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String mail) {…} </w:t>
            </w:r>
          </w:p>
        </w:tc>
      </w:tr>
      <w:tr w:rsidR="00C77B47" w14:paraId="3E268494" w14:textId="77777777">
        <w:trPr>
          <w:trHeight w:val="43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BC7A85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3B53979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0A6ACC26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</w:tbl>
    <w:p w14:paraId="66B8F323" w14:textId="77777777" w:rsidR="00C77B47" w:rsidRDefault="00592E6E">
      <w:pPr>
        <w:spacing w:after="0" w:line="259" w:lineRule="auto"/>
        <w:ind w:left="0" w:firstLine="0"/>
      </w:pPr>
      <w:r>
        <w:t xml:space="preserve"> </w:t>
      </w:r>
    </w:p>
    <w:p w14:paraId="60546998" w14:textId="77777777" w:rsidR="00C77B47" w:rsidRDefault="00592E6E">
      <w:pPr>
        <w:spacing w:after="0" w:line="259" w:lineRule="auto"/>
        <w:ind w:left="-5" w:hanging="10"/>
      </w:pPr>
      <w:r>
        <w:rPr>
          <w:rFonts w:ascii="Courier New" w:eastAsia="Courier New" w:hAnsi="Courier New" w:cs="Courier New"/>
        </w:rPr>
        <w:t xml:space="preserve">public class LinkedList </w:t>
      </w:r>
    </w:p>
    <w:tbl>
      <w:tblPr>
        <w:tblStyle w:val="TableGrid"/>
        <w:tblW w:w="6240" w:type="dxa"/>
        <w:tblInd w:w="0" w:type="dxa"/>
        <w:tblLook w:val="04A0" w:firstRow="1" w:lastRow="0" w:firstColumn="1" w:lastColumn="0" w:noHBand="0" w:noVBand="1"/>
      </w:tblPr>
      <w:tblGrid>
        <w:gridCol w:w="720"/>
        <w:gridCol w:w="5520"/>
      </w:tblGrid>
      <w:tr w:rsidR="00C77B47" w14:paraId="4676048B" w14:textId="77777777">
        <w:trPr>
          <w:trHeight w:val="2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63CAEE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0C6CD6B8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</w:rPr>
              <w:tab/>
              <w:t xml:space="preserve"> </w:t>
            </w:r>
          </w:p>
        </w:tc>
      </w:tr>
      <w:tr w:rsidR="00C77B47" w14:paraId="5B5651CF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992F13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67AFB8ED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</w:t>
            </w:r>
            <w:proofErr w:type="gramStart"/>
            <w:r>
              <w:rPr>
                <w:rFonts w:ascii="Courier New" w:eastAsia="Courier New" w:hAnsi="Courier New" w:cs="Courier New"/>
              </w:rPr>
              <w:t>LinkedList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); </w:t>
            </w:r>
          </w:p>
        </w:tc>
      </w:tr>
      <w:tr w:rsidR="00C77B47" w14:paraId="78B454B7" w14:textId="77777777">
        <w:trPr>
          <w:trHeight w:val="22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8D59C1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5EB8F5A3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int </w:t>
            </w:r>
            <w:proofErr w:type="gramStart"/>
            <w:r>
              <w:rPr>
                <w:rFonts w:ascii="Courier New" w:eastAsia="Courier New" w:hAnsi="Courier New" w:cs="Courier New"/>
              </w:rPr>
              <w:t>size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); </w:t>
            </w:r>
          </w:p>
        </w:tc>
      </w:tr>
      <w:tr w:rsidR="00C77B47" w14:paraId="42EB6603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22DCE7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09815D77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void </w:t>
            </w:r>
            <w:proofErr w:type="gramStart"/>
            <w:r>
              <w:rPr>
                <w:rFonts w:ascii="Courier New" w:eastAsia="Courier New" w:hAnsi="Courier New" w:cs="Courier New"/>
              </w:rPr>
              <w:t>add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int index, Object element); </w:t>
            </w:r>
          </w:p>
        </w:tc>
      </w:tr>
      <w:tr w:rsidR="00C77B47" w14:paraId="4E932316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B55B61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577F6D5B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Object </w:t>
            </w:r>
            <w:proofErr w:type="gramStart"/>
            <w:r>
              <w:rPr>
                <w:rFonts w:ascii="Courier New" w:eastAsia="Courier New" w:hAnsi="Courier New" w:cs="Courier New"/>
              </w:rPr>
              <w:t>get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int index); </w:t>
            </w:r>
          </w:p>
        </w:tc>
      </w:tr>
      <w:tr w:rsidR="00C77B47" w14:paraId="61317CDA" w14:textId="77777777">
        <w:trPr>
          <w:trHeight w:val="22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B5D376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437E5937" w14:textId="77777777" w:rsidR="00C77B47" w:rsidRDefault="00592E6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public Object </w:t>
            </w:r>
            <w:proofErr w:type="gramStart"/>
            <w:r>
              <w:rPr>
                <w:rFonts w:ascii="Courier New" w:eastAsia="Courier New" w:hAnsi="Courier New" w:cs="Courier New"/>
              </w:rPr>
              <w:t>set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int index, Object element); </w:t>
            </w:r>
          </w:p>
        </w:tc>
      </w:tr>
      <w:tr w:rsidR="00C77B47" w14:paraId="1A2AAD1C" w14:textId="77777777">
        <w:trPr>
          <w:trHeight w:val="43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8FAA49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C848C5C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24097719" w14:textId="77777777" w:rsidR="00C77B47" w:rsidRDefault="00592E6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</w:rPr>
              <w:t xml:space="preserve">public Object </w:t>
            </w:r>
            <w:proofErr w:type="gramStart"/>
            <w:r>
              <w:rPr>
                <w:rFonts w:ascii="Courier New" w:eastAsia="Courier New" w:hAnsi="Courier New" w:cs="Courier New"/>
              </w:rPr>
              <w:t>remove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int index)  </w:t>
            </w:r>
          </w:p>
        </w:tc>
      </w:tr>
    </w:tbl>
    <w:p w14:paraId="723FD965" w14:textId="77777777" w:rsidR="00C77B47" w:rsidRDefault="00592E6E">
      <w:pPr>
        <w:spacing w:after="0" w:line="259" w:lineRule="auto"/>
        <w:ind w:left="0" w:firstLine="0"/>
      </w:pPr>
      <w:r>
        <w:t xml:space="preserve"> </w:t>
      </w:r>
    </w:p>
    <w:p w14:paraId="7DB2C0F7" w14:textId="77777777" w:rsidR="00592E6E" w:rsidRDefault="00592E6E">
      <w:pPr>
        <w:spacing w:after="160" w:line="259" w:lineRule="auto"/>
        <w:ind w:left="0" w:firstLine="0"/>
      </w:pPr>
      <w:r>
        <w:br w:type="page"/>
      </w:r>
    </w:p>
    <w:p w14:paraId="1683E9CF" w14:textId="3651DDB2" w:rsidR="00C77B47" w:rsidRDefault="00592E6E">
      <w:pPr>
        <w:ind w:left="0" w:firstLine="0"/>
      </w:pPr>
      <w:r>
        <w:lastRenderedPageBreak/>
        <w:t xml:space="preserve">Write a Java program to: </w:t>
      </w:r>
    </w:p>
    <w:p w14:paraId="5DAD7640" w14:textId="77777777" w:rsidR="00C77B47" w:rsidRDefault="00592E6E">
      <w:pPr>
        <w:spacing w:after="0" w:line="259" w:lineRule="auto"/>
        <w:ind w:left="0" w:firstLine="0"/>
      </w:pPr>
      <w:r>
        <w:t xml:space="preserve"> </w:t>
      </w:r>
    </w:p>
    <w:p w14:paraId="629E5D19" w14:textId="77777777" w:rsidR="00C77B47" w:rsidRDefault="00592E6E">
      <w:pPr>
        <w:numPr>
          <w:ilvl w:val="0"/>
          <w:numId w:val="1"/>
        </w:numPr>
        <w:ind w:hanging="360"/>
      </w:pPr>
      <w:r>
        <w:t xml:space="preserve">Write a complete program of </w:t>
      </w:r>
      <w:r>
        <w:rPr>
          <w:rFonts w:ascii="Courier New" w:eastAsia="Courier New" w:hAnsi="Courier New" w:cs="Courier New"/>
        </w:rPr>
        <w:t>Friend</w:t>
      </w:r>
      <w:r>
        <w:t xml:space="preserve"> class. </w:t>
      </w:r>
    </w:p>
    <w:p w14:paraId="70667ED7" w14:textId="5DE63E3E" w:rsidR="00592E6E" w:rsidRDefault="00592E6E">
      <w:pPr>
        <w:spacing w:after="170" w:line="259" w:lineRule="auto"/>
        <w:ind w:left="360" w:firstLine="0"/>
      </w:pPr>
      <w:r>
        <w:t xml:space="preserve"> </w:t>
      </w:r>
    </w:p>
    <w:p w14:paraId="0FA9F128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iend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5955052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370386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8F0C2F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D3657B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iend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7E8E3A5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72011D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A19D03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115002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37475A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1B90D75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45F91B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E722BBE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92E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04F4EF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356EA8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E30A5C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F11317B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A40F27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DE63257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263861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C4DB5FB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92E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4B48BC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321303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03534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Name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D5E0EF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2310E1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74B82B2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E1C347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E0D41C1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92E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A03D1D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555D9E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F57FAB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52F93F9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pno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4C6A90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7A0C524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B7E412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mail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2B57942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92E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F9900C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F18099B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3552B5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mail</w:t>
      </w:r>
      <w:proofErr w:type="spell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92E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0B2A399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92E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proofErr w:type="gramEnd"/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2E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B071C" w14:textId="77777777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8780723" w14:textId="5225E2E6" w:rsidR="00592E6E" w:rsidRPr="00592E6E" w:rsidRDefault="00592E6E" w:rsidP="00592E6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2E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1CFA7D" w14:textId="77777777" w:rsidR="00C77B47" w:rsidRDefault="00592E6E">
      <w:pPr>
        <w:numPr>
          <w:ilvl w:val="0"/>
          <w:numId w:val="1"/>
        </w:numPr>
        <w:ind w:hanging="360"/>
      </w:pPr>
      <w:r>
        <w:lastRenderedPageBreak/>
        <w:t xml:space="preserve">Write an application program by implementing a </w:t>
      </w:r>
      <w:r>
        <w:rPr>
          <w:b/>
          <w:sz w:val="32"/>
        </w:rPr>
        <w:t>MENU SELECTION</w:t>
      </w:r>
      <w:r>
        <w:t xml:space="preserve"> to do the following tasks. </w:t>
      </w:r>
    </w:p>
    <w:p w14:paraId="1DC254F8" w14:textId="77777777" w:rsidR="00C77B47" w:rsidRDefault="00592E6E">
      <w:pPr>
        <w:spacing w:after="0" w:line="259" w:lineRule="auto"/>
        <w:ind w:left="0" w:firstLine="0"/>
      </w:pPr>
      <w:r>
        <w:t xml:space="preserve"> </w:t>
      </w:r>
    </w:p>
    <w:p w14:paraId="4342737A" w14:textId="77777777" w:rsidR="00C77B47" w:rsidRDefault="00592E6E">
      <w:pPr>
        <w:numPr>
          <w:ilvl w:val="1"/>
          <w:numId w:val="1"/>
        </w:numPr>
        <w:ind w:hanging="466"/>
      </w:pPr>
      <w:r>
        <w:t xml:space="preserve">Create a linked list named </w:t>
      </w:r>
      <w:proofErr w:type="spellStart"/>
      <w:r>
        <w:rPr>
          <w:rFonts w:ascii="Courier New" w:eastAsia="Courier New" w:hAnsi="Courier New" w:cs="Courier New"/>
        </w:rPr>
        <w:t>sList</w:t>
      </w:r>
      <w:proofErr w:type="spellEnd"/>
      <w:r>
        <w:t xml:space="preserve"> then insert some records (identify by the user) into </w:t>
      </w:r>
      <w:proofErr w:type="spellStart"/>
      <w:r>
        <w:rPr>
          <w:rFonts w:ascii="Courier New" w:eastAsia="Courier New" w:hAnsi="Courier New" w:cs="Courier New"/>
        </w:rPr>
        <w:t>sList</w:t>
      </w:r>
      <w:proofErr w:type="spellEnd"/>
      <w:r>
        <w:t xml:space="preserve">. Verify each record to ensure that there is no duplicate record. </w:t>
      </w:r>
    </w:p>
    <w:p w14:paraId="6754F0CD" w14:textId="77777777" w:rsidR="00C77B47" w:rsidRDefault="00592E6E">
      <w:pPr>
        <w:spacing w:after="0" w:line="259" w:lineRule="auto"/>
        <w:ind w:left="826" w:firstLine="0"/>
      </w:pPr>
      <w:r>
        <w:t xml:space="preserve"> </w:t>
      </w:r>
    </w:p>
    <w:p w14:paraId="5A4813E9" w14:textId="10D00646" w:rsidR="00C77B47" w:rsidRDefault="00592E6E" w:rsidP="00592E6E">
      <w:pPr>
        <w:numPr>
          <w:ilvl w:val="1"/>
          <w:numId w:val="1"/>
        </w:numPr>
        <w:ind w:hanging="466"/>
      </w:pPr>
      <w:r>
        <w:t xml:space="preserve">Ask user to enter id no for viewing the record. If the record </w:t>
      </w:r>
      <w:proofErr w:type="gramStart"/>
      <w:r>
        <w:t>exists</w:t>
      </w:r>
      <w:proofErr w:type="gramEnd"/>
      <w:r>
        <w:t xml:space="preserve"> the view it on the screen otherwise display an appropriate message </w:t>
      </w:r>
    </w:p>
    <w:p w14:paraId="1599DAEE" w14:textId="2617500B" w:rsidR="00C77B47" w:rsidRDefault="00592E6E" w:rsidP="00592E6E">
      <w:pPr>
        <w:numPr>
          <w:ilvl w:val="1"/>
          <w:numId w:val="1"/>
        </w:numPr>
        <w:ind w:hanging="466"/>
      </w:pPr>
      <w:r>
        <w:t xml:space="preserve">Remove the record form the </w:t>
      </w:r>
      <w:proofErr w:type="spellStart"/>
      <w:r>
        <w:rPr>
          <w:rFonts w:ascii="Courier New" w:eastAsia="Courier New" w:hAnsi="Courier New" w:cs="Courier New"/>
        </w:rPr>
        <w:t>sList</w:t>
      </w:r>
      <w:proofErr w:type="spellEnd"/>
      <w:r>
        <w:t xml:space="preserve">. If the </w:t>
      </w:r>
      <w:proofErr w:type="spellStart"/>
      <w:r>
        <w:rPr>
          <w:rFonts w:ascii="Courier New" w:eastAsia="Courier New" w:hAnsi="Courier New" w:cs="Courier New"/>
        </w:rPr>
        <w:t>slist</w:t>
      </w:r>
      <w:proofErr w:type="spellEnd"/>
      <w:r>
        <w:t xml:space="preserve"> is empty or has only one record then, display an appropriate message. </w:t>
      </w:r>
    </w:p>
    <w:p w14:paraId="5B1AFE30" w14:textId="3FBADB1D" w:rsidR="00C77B47" w:rsidRDefault="00592E6E" w:rsidP="00592E6E">
      <w:pPr>
        <w:numPr>
          <w:ilvl w:val="0"/>
          <w:numId w:val="2"/>
        </w:numPr>
        <w:ind w:hanging="466"/>
      </w:pPr>
      <w:r>
        <w:t xml:space="preserve">Update record that it’s based on </w:t>
      </w:r>
      <w:proofErr w:type="spellStart"/>
      <w:r>
        <w:rPr>
          <w:rFonts w:ascii="Courier New" w:eastAsia="Courier New" w:hAnsi="Courier New" w:cs="Courier New"/>
        </w:rPr>
        <w:t>idno</w:t>
      </w:r>
      <w:proofErr w:type="spellEnd"/>
      <w:r>
        <w:t xml:space="preserve"> given by the user. If the record exists replace its value of </w:t>
      </w:r>
      <w:proofErr w:type="spellStart"/>
      <w:r>
        <w:rPr>
          <w:rFonts w:ascii="Courier New" w:eastAsia="Courier New" w:hAnsi="Courier New" w:cs="Courier New"/>
        </w:rPr>
        <w:t>hpno</w:t>
      </w:r>
      <w:proofErr w:type="spellEnd"/>
      <w:r>
        <w:t xml:space="preserve"> and </w:t>
      </w:r>
      <w:r>
        <w:rPr>
          <w:rFonts w:ascii="Courier New" w:eastAsia="Courier New" w:hAnsi="Courier New" w:cs="Courier New"/>
        </w:rPr>
        <w:t>email</w:t>
      </w:r>
      <w:r>
        <w:t xml:space="preserve"> also given by the user, otherwise display an appropriate message.  </w:t>
      </w:r>
    </w:p>
    <w:p w14:paraId="7192B996" w14:textId="73B02898" w:rsidR="007638B1" w:rsidRPr="007638B1" w:rsidRDefault="00592E6E" w:rsidP="007638B1">
      <w:pPr>
        <w:numPr>
          <w:ilvl w:val="0"/>
          <w:numId w:val="2"/>
        </w:numPr>
        <w:spacing w:after="11839"/>
        <w:ind w:hanging="466"/>
        <w:rPr>
          <w:rFonts w:ascii="Courier New" w:eastAsia="Courier New" w:hAnsi="Courier New" w:cs="Courier New"/>
        </w:rPr>
      </w:pPr>
      <w:r>
        <w:t xml:space="preserve">To print all record from the </w:t>
      </w:r>
      <w:proofErr w:type="spellStart"/>
      <w:r w:rsidRPr="00592E6E">
        <w:rPr>
          <w:rFonts w:ascii="Courier New" w:eastAsia="Courier New" w:hAnsi="Courier New" w:cs="Courier New"/>
        </w:rPr>
        <w:t>sList</w:t>
      </w:r>
      <w:proofErr w:type="spellEnd"/>
    </w:p>
    <w:sectPr w:rsidR="007638B1" w:rsidRPr="007638B1" w:rsidSect="00D87488">
      <w:pgSz w:w="12240" w:h="15840"/>
      <w:pgMar w:top="1448" w:right="1041" w:bottom="71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F7D"/>
    <w:multiLevelType w:val="hybridMultilevel"/>
    <w:tmpl w:val="A6348CE0"/>
    <w:lvl w:ilvl="0" w:tplc="F708B3C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A6016">
      <w:start w:val="1"/>
      <w:numFmt w:val="lowerLetter"/>
      <w:lvlText w:val="%2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43E4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0B8F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2D3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ECF9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3E68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72E1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CC0C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6E27C4"/>
    <w:multiLevelType w:val="hybridMultilevel"/>
    <w:tmpl w:val="ABDA547E"/>
    <w:lvl w:ilvl="0" w:tplc="BDCA9B44">
      <w:start w:val="4"/>
      <w:numFmt w:val="lowerLetter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E07DD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12987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8AF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7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890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264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E56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9888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4335397">
    <w:abstractNumId w:val="0"/>
  </w:num>
  <w:num w:numId="2" w16cid:durableId="15827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47"/>
    <w:rsid w:val="000E3274"/>
    <w:rsid w:val="00592E6E"/>
    <w:rsid w:val="007638B1"/>
    <w:rsid w:val="00B63F4E"/>
    <w:rsid w:val="00B743E6"/>
    <w:rsid w:val="00C77B47"/>
    <w:rsid w:val="00D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1621"/>
  <w15:docId w15:val="{6DE24D4A-718F-4C8A-8929-2BB2E59C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en-M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476" w:hanging="476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8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80808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9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1B47-159A-4FC6-831D-FD51093E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Nizam</dc:creator>
  <cp:keywords/>
  <cp:lastModifiedBy>MUHAMMAD HAZEEQ HAIKAL BIN ROSLAN</cp:lastModifiedBy>
  <cp:revision>7</cp:revision>
  <dcterms:created xsi:type="dcterms:W3CDTF">2023-10-31T14:59:00Z</dcterms:created>
  <dcterms:modified xsi:type="dcterms:W3CDTF">2023-11-09T12:18:00Z</dcterms:modified>
</cp:coreProperties>
</file>